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B9" w:rsidRPr="00F834B9" w:rsidRDefault="00F834B9" w:rsidP="00F834B9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F834B9">
        <w:rPr>
          <w:rFonts w:asciiTheme="minorHAnsi" w:hAnsiTheme="minorHAnsi" w:cstheme="minorHAnsi"/>
          <w:b/>
          <w:bCs/>
        </w:rPr>
        <w:t>Harmonogram postępowania rekrutacyjnego na I rok studiów doktoranckich</w:t>
      </w:r>
    </w:p>
    <w:p w:rsidR="00F834B9" w:rsidRPr="00F834B9" w:rsidRDefault="00F834B9" w:rsidP="00F834B9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F834B9">
        <w:rPr>
          <w:rFonts w:asciiTheme="minorHAnsi" w:hAnsiTheme="minorHAnsi" w:cstheme="minorHAnsi"/>
          <w:b/>
          <w:bCs/>
        </w:rPr>
        <w:t xml:space="preserve">na Wydziale </w:t>
      </w:r>
      <w:r w:rsidRPr="00F834B9">
        <w:rPr>
          <w:rFonts w:asciiTheme="minorHAnsi" w:hAnsiTheme="minorHAnsi" w:cstheme="minorHAnsi"/>
          <w:b/>
          <w:bCs/>
        </w:rPr>
        <w:t xml:space="preserve">Farmaceutycznym </w:t>
      </w:r>
      <w:r w:rsidRPr="00F834B9">
        <w:rPr>
          <w:rFonts w:asciiTheme="minorHAnsi" w:hAnsiTheme="minorHAnsi" w:cstheme="minorHAnsi"/>
          <w:b/>
          <w:bCs/>
        </w:rPr>
        <w:t>w roku akademickim 2018/2019</w:t>
      </w:r>
      <w:r w:rsidRPr="00F834B9">
        <w:rPr>
          <w:rFonts w:asciiTheme="minorHAnsi" w:hAnsiTheme="minorHAnsi" w:cstheme="minorHAnsi"/>
          <w:b/>
          <w:bCs/>
        </w:rPr>
        <w:t>.</w:t>
      </w:r>
    </w:p>
    <w:p w:rsidR="00C364CB" w:rsidRPr="00F834B9" w:rsidRDefault="00C364CB" w:rsidP="00C364CB"/>
    <w:p w:rsidR="003173EF" w:rsidRPr="00F834B9" w:rsidRDefault="003173EF" w:rsidP="003173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13" w:type="dxa"/>
        <w:tblInd w:w="5" w:type="dxa"/>
        <w:tblCellMar>
          <w:top w:w="241" w:type="dxa"/>
          <w:left w:w="70" w:type="dxa"/>
          <w:bottom w:w="4" w:type="dxa"/>
          <w:right w:w="47" w:type="dxa"/>
        </w:tblCellMar>
        <w:tblLook w:val="04A0" w:firstRow="1" w:lastRow="0" w:firstColumn="1" w:lastColumn="0" w:noHBand="0" w:noVBand="1"/>
      </w:tblPr>
      <w:tblGrid>
        <w:gridCol w:w="3184"/>
        <w:gridCol w:w="6029"/>
      </w:tblGrid>
      <w:tr w:rsidR="00507B13" w:rsidRPr="00F834B9" w:rsidTr="00507B13">
        <w:trPr>
          <w:trHeight w:val="407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3EF" w:rsidRPr="00F834B9" w:rsidRDefault="003173EF" w:rsidP="00507B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4B9">
              <w:rPr>
                <w:rFonts w:asciiTheme="minorHAnsi" w:eastAsia="Cambria" w:hAnsiTheme="minorHAnsi" w:cstheme="minorHAnsi"/>
                <w:b/>
              </w:rPr>
              <w:t>STUDIA DOKTORANCKIE W ZAKRESIE NAUK FARMACEUTYCZNYCH</w:t>
            </w:r>
          </w:p>
        </w:tc>
      </w:tr>
      <w:tr w:rsidR="00507B13" w:rsidRPr="00F834B9" w:rsidTr="00507B13">
        <w:trPr>
          <w:trHeight w:val="175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3EF" w:rsidRPr="00F834B9" w:rsidRDefault="003173EF" w:rsidP="00F8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4B9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Termin rejestracji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F834B9" w:rsidRDefault="00466E9F" w:rsidP="0031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4B9">
              <w:rPr>
                <w:rFonts w:asciiTheme="minorHAnsi" w:eastAsia="Cambria" w:hAnsiTheme="minorHAnsi" w:cstheme="minorHAnsi"/>
                <w:sz w:val="22"/>
                <w:szCs w:val="22"/>
              </w:rPr>
              <w:t>od 2.07.2018 r. do 27.07.2018 r.</w:t>
            </w:r>
          </w:p>
        </w:tc>
      </w:tr>
      <w:tr w:rsidR="00507B13" w:rsidRPr="00F834B9" w:rsidTr="00F834B9">
        <w:trPr>
          <w:trHeight w:val="437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3EF" w:rsidRPr="00F834B9" w:rsidRDefault="003173EF" w:rsidP="00F8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4B9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Termin składania dokumentów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9F" w:rsidRPr="00F834B9" w:rsidRDefault="00466E9F" w:rsidP="00B50D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4B9">
              <w:rPr>
                <w:rFonts w:asciiTheme="minorHAnsi" w:eastAsia="Cambria" w:hAnsiTheme="minorHAnsi" w:cstheme="minorHAnsi"/>
                <w:sz w:val="22"/>
                <w:szCs w:val="22"/>
              </w:rPr>
              <w:t>od 23.07.2018 r. do 2.08.2018 r. godz. 14.30</w:t>
            </w:r>
          </w:p>
        </w:tc>
      </w:tr>
      <w:tr w:rsidR="00507B13" w:rsidRPr="00F834B9" w:rsidTr="00F834B9">
        <w:trPr>
          <w:trHeight w:val="663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3EF" w:rsidRPr="00F834B9" w:rsidRDefault="003173EF" w:rsidP="00F8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4B9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Termin przeprowadzenia  postępowania kwalifikacyjnego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9F" w:rsidRPr="00F834B9" w:rsidRDefault="00466E9F" w:rsidP="00466E9F">
            <w:pPr>
              <w:tabs>
                <w:tab w:val="left" w:pos="39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4B9">
              <w:rPr>
                <w:rFonts w:asciiTheme="minorHAnsi" w:eastAsia="Cambria" w:hAnsiTheme="minorHAnsi" w:cstheme="minorHAnsi"/>
                <w:sz w:val="22"/>
                <w:szCs w:val="22"/>
              </w:rPr>
              <w:t>10-13.09.2018 r.</w:t>
            </w:r>
          </w:p>
        </w:tc>
      </w:tr>
      <w:tr w:rsidR="00507B13" w:rsidRPr="00F834B9" w:rsidTr="00F834B9">
        <w:trPr>
          <w:trHeight w:val="20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3EF" w:rsidRPr="00F834B9" w:rsidRDefault="00F834B9" w:rsidP="00F834B9">
            <w:pPr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F834B9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br/>
            </w:r>
            <w:r w:rsidR="003173EF" w:rsidRPr="00F834B9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Termin ogłoszenia wyników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3EF" w:rsidRPr="00F834B9" w:rsidRDefault="00466E9F" w:rsidP="00507B13">
            <w:pPr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F834B9">
              <w:rPr>
                <w:rFonts w:asciiTheme="minorHAnsi" w:eastAsia="Cambria" w:hAnsiTheme="minorHAnsi" w:cstheme="minorHAnsi"/>
                <w:sz w:val="22"/>
                <w:szCs w:val="22"/>
              </w:rPr>
              <w:t>14.09.2018 r.</w:t>
            </w:r>
          </w:p>
        </w:tc>
      </w:tr>
    </w:tbl>
    <w:p w:rsidR="003173EF" w:rsidRPr="00F834B9" w:rsidRDefault="003173EF" w:rsidP="003173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73EF" w:rsidRPr="00F834B9" w:rsidRDefault="003173EF" w:rsidP="00C364CB">
      <w:pPr>
        <w:rPr>
          <w:rFonts w:asciiTheme="minorHAnsi" w:hAnsiTheme="minorHAnsi" w:cstheme="minorHAnsi"/>
          <w:sz w:val="22"/>
          <w:szCs w:val="22"/>
        </w:rPr>
      </w:pPr>
    </w:p>
    <w:p w:rsidR="00C364CB" w:rsidRPr="00F834B9" w:rsidRDefault="00C364CB" w:rsidP="00C364CB">
      <w:pPr>
        <w:rPr>
          <w:rFonts w:asciiTheme="minorHAnsi" w:hAnsiTheme="minorHAnsi" w:cstheme="minorHAnsi"/>
          <w:sz w:val="22"/>
          <w:szCs w:val="22"/>
        </w:rPr>
      </w:pPr>
      <w:r w:rsidRPr="00F834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6E9F" w:rsidRPr="00F834B9" w:rsidRDefault="00C364CB" w:rsidP="00EF5CCD">
      <w:pPr>
        <w:rPr>
          <w:sz w:val="22"/>
          <w:szCs w:val="22"/>
        </w:rPr>
      </w:pPr>
      <w:r w:rsidRPr="00F834B9">
        <w:rPr>
          <w:rFonts w:asciiTheme="minorHAnsi" w:hAnsiTheme="minorHAnsi" w:cstheme="minorHAnsi"/>
          <w:sz w:val="22"/>
          <w:szCs w:val="22"/>
        </w:rPr>
        <w:t xml:space="preserve"> </w:t>
      </w:r>
      <w:r w:rsidR="00466E9F" w:rsidRPr="00F834B9">
        <w:rPr>
          <w:b/>
          <w:sz w:val="22"/>
          <w:szCs w:val="22"/>
        </w:rPr>
        <w:t xml:space="preserve"> </w:t>
      </w:r>
    </w:p>
    <w:p w:rsidR="00507B13" w:rsidRPr="00F834B9" w:rsidRDefault="00507B13" w:rsidP="00507B13">
      <w:pPr>
        <w:rPr>
          <w:sz w:val="22"/>
          <w:szCs w:val="22"/>
        </w:rPr>
      </w:pPr>
      <w:bookmarkStart w:id="0" w:name="_GoBack"/>
      <w:bookmarkEnd w:id="0"/>
    </w:p>
    <w:sectPr w:rsidR="00507B13" w:rsidRPr="00F834B9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7F" w:rsidRDefault="00F0247F" w:rsidP="00BD635F">
      <w:r>
        <w:separator/>
      </w:r>
    </w:p>
  </w:endnote>
  <w:endnote w:type="continuationSeparator" w:id="0">
    <w:p w:rsidR="00F0247F" w:rsidRDefault="00F0247F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7F" w:rsidRDefault="00F0247F" w:rsidP="00BD635F">
      <w:r>
        <w:separator/>
      </w:r>
    </w:p>
  </w:footnote>
  <w:footnote w:type="continuationSeparator" w:id="0">
    <w:p w:rsidR="00F0247F" w:rsidRDefault="00F0247F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D7"/>
    <w:multiLevelType w:val="hybridMultilevel"/>
    <w:tmpl w:val="8E5AAE74"/>
    <w:lvl w:ilvl="0" w:tplc="131C9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B04"/>
    <w:multiLevelType w:val="hybridMultilevel"/>
    <w:tmpl w:val="8CB0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5B82"/>
    <w:multiLevelType w:val="multilevel"/>
    <w:tmpl w:val="C4BA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E4985"/>
    <w:multiLevelType w:val="hybridMultilevel"/>
    <w:tmpl w:val="C33C82E4"/>
    <w:lvl w:ilvl="0" w:tplc="D092F1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47C66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336C3"/>
    <w:multiLevelType w:val="hybridMultilevel"/>
    <w:tmpl w:val="E1947E7E"/>
    <w:lvl w:ilvl="0" w:tplc="A406E5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66953"/>
    <w:multiLevelType w:val="hybridMultilevel"/>
    <w:tmpl w:val="AF3056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41647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F16C0"/>
    <w:multiLevelType w:val="hybridMultilevel"/>
    <w:tmpl w:val="CC3009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206"/>
    <w:multiLevelType w:val="hybridMultilevel"/>
    <w:tmpl w:val="0320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3678"/>
    <w:multiLevelType w:val="hybridMultilevel"/>
    <w:tmpl w:val="C714C15E"/>
    <w:lvl w:ilvl="0" w:tplc="A406E5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70581"/>
    <w:multiLevelType w:val="hybridMultilevel"/>
    <w:tmpl w:val="F4B8C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492036"/>
    <w:multiLevelType w:val="hybridMultilevel"/>
    <w:tmpl w:val="E1EA4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1B5AA4"/>
    <w:multiLevelType w:val="hybridMultilevel"/>
    <w:tmpl w:val="B38A514E"/>
    <w:lvl w:ilvl="0" w:tplc="6DAA83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239B0"/>
    <w:multiLevelType w:val="hybridMultilevel"/>
    <w:tmpl w:val="16507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D093A"/>
    <w:multiLevelType w:val="hybridMultilevel"/>
    <w:tmpl w:val="8B7ED46A"/>
    <w:lvl w:ilvl="0" w:tplc="A406E5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45AA2"/>
    <w:multiLevelType w:val="hybridMultilevel"/>
    <w:tmpl w:val="8AF45EA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077097E"/>
    <w:multiLevelType w:val="hybridMultilevel"/>
    <w:tmpl w:val="B448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400E6"/>
    <w:multiLevelType w:val="hybridMultilevel"/>
    <w:tmpl w:val="EF96DAF6"/>
    <w:lvl w:ilvl="0" w:tplc="251E53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DC32A8"/>
    <w:multiLevelType w:val="hybridMultilevel"/>
    <w:tmpl w:val="41165F00"/>
    <w:lvl w:ilvl="0" w:tplc="E5360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3355E"/>
    <w:multiLevelType w:val="hybridMultilevel"/>
    <w:tmpl w:val="C1EE6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BA03171"/>
    <w:multiLevelType w:val="multilevel"/>
    <w:tmpl w:val="D55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AA7751"/>
    <w:multiLevelType w:val="hybridMultilevel"/>
    <w:tmpl w:val="73D2B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E4C4F"/>
    <w:multiLevelType w:val="multilevel"/>
    <w:tmpl w:val="FE3CC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6420F0"/>
    <w:multiLevelType w:val="hybridMultilevel"/>
    <w:tmpl w:val="21D8E23A"/>
    <w:lvl w:ilvl="0" w:tplc="5360ED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012DAE"/>
    <w:multiLevelType w:val="hybridMultilevel"/>
    <w:tmpl w:val="8AC8AF26"/>
    <w:lvl w:ilvl="0" w:tplc="556A2F7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CF34C59"/>
    <w:multiLevelType w:val="hybridMultilevel"/>
    <w:tmpl w:val="D8C6C0B6"/>
    <w:lvl w:ilvl="0" w:tplc="9DCAF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C7E00"/>
    <w:multiLevelType w:val="hybridMultilevel"/>
    <w:tmpl w:val="38429B58"/>
    <w:lvl w:ilvl="0" w:tplc="A406E5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D10F80"/>
    <w:multiLevelType w:val="hybridMultilevel"/>
    <w:tmpl w:val="2368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DE0ABC"/>
    <w:multiLevelType w:val="hybridMultilevel"/>
    <w:tmpl w:val="F724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02763"/>
    <w:multiLevelType w:val="hybridMultilevel"/>
    <w:tmpl w:val="FB4E69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A1240"/>
    <w:multiLevelType w:val="hybridMultilevel"/>
    <w:tmpl w:val="96B2D822"/>
    <w:lvl w:ilvl="0" w:tplc="4F46C0D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0377FE"/>
    <w:multiLevelType w:val="hybridMultilevel"/>
    <w:tmpl w:val="38429B58"/>
    <w:lvl w:ilvl="0" w:tplc="A406E5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55D75"/>
    <w:multiLevelType w:val="hybridMultilevel"/>
    <w:tmpl w:val="224C49E2"/>
    <w:lvl w:ilvl="0" w:tplc="46FA6D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1332E"/>
    <w:multiLevelType w:val="hybridMultilevel"/>
    <w:tmpl w:val="2424D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8876A8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5B1208"/>
    <w:multiLevelType w:val="hybridMultilevel"/>
    <w:tmpl w:val="D9FE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607E8"/>
    <w:multiLevelType w:val="hybridMultilevel"/>
    <w:tmpl w:val="09D22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272322"/>
    <w:multiLevelType w:val="multilevel"/>
    <w:tmpl w:val="FE3CC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5D4E46"/>
    <w:multiLevelType w:val="hybridMultilevel"/>
    <w:tmpl w:val="63FAEE8A"/>
    <w:lvl w:ilvl="0" w:tplc="93CC635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097" w:hanging="360"/>
      </w:pPr>
    </w:lvl>
    <w:lvl w:ilvl="2" w:tplc="0415001B">
      <w:start w:val="1"/>
      <w:numFmt w:val="lowerRoman"/>
      <w:lvlText w:val="%3."/>
      <w:lvlJc w:val="right"/>
      <w:pPr>
        <w:ind w:left="-2377" w:hanging="180"/>
      </w:pPr>
    </w:lvl>
    <w:lvl w:ilvl="3" w:tplc="0415000F">
      <w:start w:val="1"/>
      <w:numFmt w:val="decimal"/>
      <w:lvlText w:val="%4."/>
      <w:lvlJc w:val="left"/>
      <w:pPr>
        <w:ind w:left="-1657" w:hanging="360"/>
      </w:pPr>
    </w:lvl>
    <w:lvl w:ilvl="4" w:tplc="04150019">
      <w:start w:val="1"/>
      <w:numFmt w:val="lowerLetter"/>
      <w:lvlText w:val="%5."/>
      <w:lvlJc w:val="left"/>
      <w:pPr>
        <w:ind w:left="-937" w:hanging="360"/>
      </w:pPr>
    </w:lvl>
    <w:lvl w:ilvl="5" w:tplc="0415001B">
      <w:start w:val="1"/>
      <w:numFmt w:val="lowerRoman"/>
      <w:lvlText w:val="%6."/>
      <w:lvlJc w:val="right"/>
      <w:pPr>
        <w:ind w:left="-217" w:hanging="180"/>
      </w:pPr>
    </w:lvl>
    <w:lvl w:ilvl="6" w:tplc="0415000F">
      <w:start w:val="1"/>
      <w:numFmt w:val="decimal"/>
      <w:lvlText w:val="%7."/>
      <w:lvlJc w:val="left"/>
      <w:pPr>
        <w:ind w:left="503" w:hanging="360"/>
      </w:pPr>
    </w:lvl>
    <w:lvl w:ilvl="7" w:tplc="04150019">
      <w:start w:val="1"/>
      <w:numFmt w:val="lowerLetter"/>
      <w:lvlText w:val="%8."/>
      <w:lvlJc w:val="left"/>
      <w:pPr>
        <w:ind w:left="1223" w:hanging="360"/>
      </w:pPr>
    </w:lvl>
    <w:lvl w:ilvl="8" w:tplc="0415001B">
      <w:start w:val="1"/>
      <w:numFmt w:val="lowerRoman"/>
      <w:lvlText w:val="%9."/>
      <w:lvlJc w:val="right"/>
      <w:pPr>
        <w:ind w:left="1943" w:hanging="180"/>
      </w:pPr>
    </w:lvl>
  </w:abstractNum>
  <w:abstractNum w:abstractNumId="40">
    <w:nsid w:val="7F8C7D44"/>
    <w:multiLevelType w:val="hybridMultilevel"/>
    <w:tmpl w:val="3386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D765E"/>
    <w:multiLevelType w:val="hybridMultilevel"/>
    <w:tmpl w:val="9536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9"/>
  </w:num>
  <w:num w:numId="4">
    <w:abstractNumId w:val="11"/>
  </w:num>
  <w:num w:numId="5">
    <w:abstractNumId w:val="22"/>
  </w:num>
  <w:num w:numId="6">
    <w:abstractNumId w:val="28"/>
  </w:num>
  <w:num w:numId="7">
    <w:abstractNumId w:val="41"/>
  </w:num>
  <w:num w:numId="8">
    <w:abstractNumId w:val="37"/>
  </w:num>
  <w:num w:numId="9">
    <w:abstractNumId w:val="34"/>
  </w:num>
  <w:num w:numId="10">
    <w:abstractNumId w:val="14"/>
  </w:num>
  <w:num w:numId="11">
    <w:abstractNumId w:val="36"/>
  </w:num>
  <w:num w:numId="12">
    <w:abstractNumId w:val="12"/>
  </w:num>
  <w:num w:numId="13">
    <w:abstractNumId w:val="8"/>
  </w:num>
  <w:num w:numId="14">
    <w:abstractNumId w:val="30"/>
  </w:num>
  <w:num w:numId="15">
    <w:abstractNumId w:val="13"/>
  </w:num>
  <w:num w:numId="16">
    <w:abstractNumId w:val="31"/>
  </w:num>
  <w:num w:numId="17">
    <w:abstractNumId w:val="3"/>
  </w:num>
  <w:num w:numId="18">
    <w:abstractNumId w:val="6"/>
  </w:num>
  <w:num w:numId="19">
    <w:abstractNumId w:val="20"/>
  </w:num>
  <w:num w:numId="20">
    <w:abstractNumId w:val="0"/>
  </w:num>
  <w:num w:numId="21">
    <w:abstractNumId w:val="16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35"/>
  </w:num>
  <w:num w:numId="28">
    <w:abstractNumId w:val="17"/>
  </w:num>
  <w:num w:numId="29">
    <w:abstractNumId w:val="18"/>
  </w:num>
  <w:num w:numId="30">
    <w:abstractNumId w:val="40"/>
  </w:num>
  <w:num w:numId="31">
    <w:abstractNumId w:val="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1"/>
  </w:num>
  <w:num w:numId="35">
    <w:abstractNumId w:val="10"/>
  </w:num>
  <w:num w:numId="36">
    <w:abstractNumId w:val="15"/>
  </w:num>
  <w:num w:numId="37">
    <w:abstractNumId w:val="5"/>
  </w:num>
  <w:num w:numId="38">
    <w:abstractNumId w:val="32"/>
  </w:num>
  <w:num w:numId="39">
    <w:abstractNumId w:val="27"/>
  </w:num>
  <w:num w:numId="40">
    <w:abstractNumId w:val="19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04E6"/>
    <w:rsid w:val="00046F55"/>
    <w:rsid w:val="000605B0"/>
    <w:rsid w:val="00061D78"/>
    <w:rsid w:val="00074F15"/>
    <w:rsid w:val="00083947"/>
    <w:rsid w:val="00086107"/>
    <w:rsid w:val="000A36A6"/>
    <w:rsid w:val="00104EE2"/>
    <w:rsid w:val="001219C4"/>
    <w:rsid w:val="00162A33"/>
    <w:rsid w:val="00175076"/>
    <w:rsid w:val="001915BC"/>
    <w:rsid w:val="00193900"/>
    <w:rsid w:val="001973F0"/>
    <w:rsid w:val="001B6B62"/>
    <w:rsid w:val="001C14E0"/>
    <w:rsid w:val="001E7A52"/>
    <w:rsid w:val="001F3090"/>
    <w:rsid w:val="00224E46"/>
    <w:rsid w:val="002829A1"/>
    <w:rsid w:val="0028473D"/>
    <w:rsid w:val="002A6150"/>
    <w:rsid w:val="002B16B0"/>
    <w:rsid w:val="002D4C73"/>
    <w:rsid w:val="002E0310"/>
    <w:rsid w:val="002E6CA3"/>
    <w:rsid w:val="002F4739"/>
    <w:rsid w:val="00310FE4"/>
    <w:rsid w:val="003173EF"/>
    <w:rsid w:val="003436B3"/>
    <w:rsid w:val="003454EE"/>
    <w:rsid w:val="00347A82"/>
    <w:rsid w:val="0036362C"/>
    <w:rsid w:val="003658C9"/>
    <w:rsid w:val="003878DD"/>
    <w:rsid w:val="00394726"/>
    <w:rsid w:val="003A1234"/>
    <w:rsid w:val="003A4476"/>
    <w:rsid w:val="003A63DA"/>
    <w:rsid w:val="003D3AEB"/>
    <w:rsid w:val="003F044F"/>
    <w:rsid w:val="003F63F9"/>
    <w:rsid w:val="00413CF9"/>
    <w:rsid w:val="00415643"/>
    <w:rsid w:val="00461139"/>
    <w:rsid w:val="00466E9F"/>
    <w:rsid w:val="00472F05"/>
    <w:rsid w:val="00484502"/>
    <w:rsid w:val="00493903"/>
    <w:rsid w:val="004C3EA5"/>
    <w:rsid w:val="005036DE"/>
    <w:rsid w:val="00507B13"/>
    <w:rsid w:val="0055487D"/>
    <w:rsid w:val="00561FA1"/>
    <w:rsid w:val="00563642"/>
    <w:rsid w:val="005A1C37"/>
    <w:rsid w:val="005C7A80"/>
    <w:rsid w:val="005D3B47"/>
    <w:rsid w:val="005E4E09"/>
    <w:rsid w:val="005F0BF5"/>
    <w:rsid w:val="00641512"/>
    <w:rsid w:val="006521C2"/>
    <w:rsid w:val="006529AF"/>
    <w:rsid w:val="00655FE4"/>
    <w:rsid w:val="00672E57"/>
    <w:rsid w:val="00690A4C"/>
    <w:rsid w:val="006921C3"/>
    <w:rsid w:val="006B0CA7"/>
    <w:rsid w:val="006E21D0"/>
    <w:rsid w:val="006F093E"/>
    <w:rsid w:val="00732A93"/>
    <w:rsid w:val="00733DEA"/>
    <w:rsid w:val="007622AA"/>
    <w:rsid w:val="00795E43"/>
    <w:rsid w:val="007C213A"/>
    <w:rsid w:val="007D3400"/>
    <w:rsid w:val="007D536D"/>
    <w:rsid w:val="007E5633"/>
    <w:rsid w:val="007F5D30"/>
    <w:rsid w:val="00823F16"/>
    <w:rsid w:val="00846C67"/>
    <w:rsid w:val="008603ED"/>
    <w:rsid w:val="0087283D"/>
    <w:rsid w:val="00893D3B"/>
    <w:rsid w:val="0094044B"/>
    <w:rsid w:val="00952DC1"/>
    <w:rsid w:val="009B0863"/>
    <w:rsid w:val="009C3CED"/>
    <w:rsid w:val="009F42C5"/>
    <w:rsid w:val="00A23825"/>
    <w:rsid w:val="00A414AC"/>
    <w:rsid w:val="00A72F06"/>
    <w:rsid w:val="00A9441C"/>
    <w:rsid w:val="00AB0B72"/>
    <w:rsid w:val="00AD7EBD"/>
    <w:rsid w:val="00B054EC"/>
    <w:rsid w:val="00B50DCA"/>
    <w:rsid w:val="00B56947"/>
    <w:rsid w:val="00B80CA4"/>
    <w:rsid w:val="00BD635F"/>
    <w:rsid w:val="00BF4761"/>
    <w:rsid w:val="00C23D9F"/>
    <w:rsid w:val="00C364CB"/>
    <w:rsid w:val="00C66CCC"/>
    <w:rsid w:val="00C7316E"/>
    <w:rsid w:val="00CB5B30"/>
    <w:rsid w:val="00CD2887"/>
    <w:rsid w:val="00CE138B"/>
    <w:rsid w:val="00CE3665"/>
    <w:rsid w:val="00CF3D83"/>
    <w:rsid w:val="00D404B3"/>
    <w:rsid w:val="00D5338F"/>
    <w:rsid w:val="00D5605F"/>
    <w:rsid w:val="00D635EE"/>
    <w:rsid w:val="00D85B8C"/>
    <w:rsid w:val="00D871AD"/>
    <w:rsid w:val="00DA5DC7"/>
    <w:rsid w:val="00DC2E92"/>
    <w:rsid w:val="00DE34C4"/>
    <w:rsid w:val="00E42FD6"/>
    <w:rsid w:val="00E52D7F"/>
    <w:rsid w:val="00E7052C"/>
    <w:rsid w:val="00EF5CCD"/>
    <w:rsid w:val="00F0247F"/>
    <w:rsid w:val="00F1204F"/>
    <w:rsid w:val="00F176B5"/>
    <w:rsid w:val="00F43E47"/>
    <w:rsid w:val="00F52B38"/>
    <w:rsid w:val="00F656A0"/>
    <w:rsid w:val="00F834B9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6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6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TableGrid">
    <w:name w:val="TableGrid"/>
    <w:rsid w:val="00C364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F834B9"/>
    <w:pPr>
      <w:suppressAutoHyphens/>
      <w:spacing w:before="280" w:after="24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6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6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TableGrid">
    <w:name w:val="TableGrid"/>
    <w:rsid w:val="00C364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F834B9"/>
    <w:pPr>
      <w:suppressAutoHyphens/>
      <w:spacing w:before="280" w:after="24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56F3-0B41-4112-A216-3BC234A8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5-07-23T12:38:00Z</cp:lastPrinted>
  <dcterms:created xsi:type="dcterms:W3CDTF">2018-05-28T10:24:00Z</dcterms:created>
  <dcterms:modified xsi:type="dcterms:W3CDTF">2018-05-28T10:24:00Z</dcterms:modified>
</cp:coreProperties>
</file>